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3AF9" w14:textId="77777777" w:rsidR="00997864" w:rsidRPr="00536317" w:rsidRDefault="00997864" w:rsidP="000D7F5B">
      <w:pPr>
        <w:pStyle w:val="a3"/>
        <w:spacing w:line="320" w:lineRule="exact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</w:p>
    <w:p w14:paraId="2FBACBA1" w14:textId="39FE2E47" w:rsidR="000D7F5B" w:rsidRPr="00536317" w:rsidRDefault="000D7F5B" w:rsidP="000D7F5B">
      <w:pPr>
        <w:pStyle w:val="a3"/>
        <w:spacing w:line="320" w:lineRule="exact"/>
        <w:jc w:val="center"/>
        <w:rPr>
          <w:rFonts w:ascii="BIZ UDPゴシック" w:eastAsia="BIZ UDPゴシック" w:hAnsi="BIZ UDPゴシック"/>
          <w:b/>
          <w:color w:val="000000" w:themeColor="text1"/>
          <w:spacing w:val="0"/>
          <w:sz w:val="24"/>
          <w:szCs w:val="24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32"/>
          <w:szCs w:val="32"/>
        </w:rPr>
        <w:t>教員の個人調書</w:t>
      </w:r>
    </w:p>
    <w:p w14:paraId="2C22ACF7" w14:textId="77777777" w:rsidR="000D7F5B" w:rsidRPr="00536317" w:rsidRDefault="000D7F5B" w:rsidP="000D7F5B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pacing w:val="0"/>
        </w:rPr>
      </w:pPr>
    </w:p>
    <w:p w14:paraId="49525287" w14:textId="77777777" w:rsidR="000D7F5B" w:rsidRPr="00536317" w:rsidRDefault="000D7F5B" w:rsidP="000D7F5B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pacing w:val="0"/>
        </w:rPr>
      </w:pPr>
    </w:p>
    <w:p w14:paraId="24655985" w14:textId="7F85CE19" w:rsidR="00536317" w:rsidRPr="00536317" w:rsidRDefault="00536317" w:rsidP="00536317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pacing w:val="0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氏名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（フリガナ</w:t>
      </w: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）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</w:t>
      </w: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：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 </w:t>
      </w:r>
    </w:p>
    <w:p w14:paraId="5F280181" w14:textId="46D1A1A6" w:rsidR="00536317" w:rsidRPr="00536317" w:rsidRDefault="00536317" w:rsidP="00536317">
      <w:pPr>
        <w:pStyle w:val="a3"/>
        <w:spacing w:line="0" w:lineRule="atLeast"/>
        <w:rPr>
          <w:rFonts w:ascii="BIZ UDPゴシック" w:eastAsia="BIZ UDPゴシック" w:hAnsi="BIZ UDPゴシック" w:hint="eastAsia"/>
          <w:color w:val="000000" w:themeColor="text1"/>
          <w:spacing w:val="0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生年月日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</w:t>
      </w: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：</w:t>
      </w:r>
      <w:r w:rsidRPr="00536317">
        <w:rPr>
          <w:rFonts w:ascii="BIZ UDPゴシック" w:eastAsia="BIZ UDPゴシック" w:hAnsi="BIZ UDPゴシック" w:hint="eastAsia"/>
          <w:color w:val="000000" w:themeColor="text1"/>
          <w:spacing w:val="10"/>
          <w:sz w:val="18"/>
          <w:szCs w:val="18"/>
        </w:rPr>
        <w:t xml:space="preserve"> </w:t>
      </w:r>
    </w:p>
    <w:p w14:paraId="1CCEA8ED" w14:textId="73334035" w:rsidR="00536317" w:rsidRPr="00536317" w:rsidRDefault="00536317" w:rsidP="00536317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pacing w:val="0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所属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　</w:t>
      </w: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：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 </w:t>
      </w:r>
    </w:p>
    <w:p w14:paraId="3F3357A0" w14:textId="15A436C6" w:rsidR="00536317" w:rsidRPr="00536317" w:rsidRDefault="00536317" w:rsidP="00536317">
      <w:pPr>
        <w:pStyle w:val="a3"/>
        <w:tabs>
          <w:tab w:val="left" w:pos="0"/>
        </w:tabs>
        <w:spacing w:line="0" w:lineRule="atLeast"/>
        <w:rPr>
          <w:rFonts w:ascii="BIZ UDPゴシック" w:eastAsia="BIZ UDPゴシック" w:hAnsi="BIZ UDPゴシック" w:hint="eastAsia"/>
          <w:color w:val="000000" w:themeColor="text1"/>
          <w:spacing w:val="0"/>
          <w:sz w:val="18"/>
          <w:szCs w:val="18"/>
        </w:rPr>
      </w:pP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連絡先　</w:t>
      </w: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：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 </w:t>
      </w: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Tel: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 </w:t>
      </w:r>
    </w:p>
    <w:p w14:paraId="2FB57290" w14:textId="47C06C72" w:rsidR="00536317" w:rsidRPr="00536317" w:rsidRDefault="00536317" w:rsidP="00536317">
      <w:pPr>
        <w:pStyle w:val="a3"/>
        <w:spacing w:line="0" w:lineRule="atLeast"/>
        <w:ind w:firstLineChars="500" w:firstLine="1110"/>
        <w:rPr>
          <w:rFonts w:ascii="BIZ UDPゴシック" w:eastAsia="BIZ UDPゴシック" w:hAnsi="BIZ UDPゴシック"/>
          <w:color w:val="000000" w:themeColor="text1"/>
          <w:spacing w:val="0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E-mail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:</w:t>
      </w:r>
      <w:r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 xml:space="preserve"> </w:t>
      </w:r>
    </w:p>
    <w:p w14:paraId="2E742B3B" w14:textId="77777777" w:rsidR="000D7F5B" w:rsidRPr="00536317" w:rsidRDefault="000D7F5B" w:rsidP="000D7F5B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pacing w:val="0"/>
          <w:sz w:val="18"/>
          <w:szCs w:val="18"/>
        </w:rPr>
      </w:pPr>
    </w:p>
    <w:p w14:paraId="39AB4C4D" w14:textId="77777777" w:rsidR="000D7F5B" w:rsidRPr="00536317" w:rsidRDefault="000D7F5B" w:rsidP="000D7F5B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学歴（年月・事項を分けて）</w:t>
      </w:r>
    </w:p>
    <w:p w14:paraId="011E38DB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28C455A7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7532FF1B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620F31F5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20A81F98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</w:pPr>
    </w:p>
    <w:p w14:paraId="451AA5C7" w14:textId="76AB89AE" w:rsidR="000D7F5B" w:rsidRPr="00536317" w:rsidRDefault="000D7F5B" w:rsidP="000D7F5B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pacing w:val="0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職歴（年月・事項を分けて）</w:t>
      </w:r>
    </w:p>
    <w:p w14:paraId="66F6628B" w14:textId="77777777" w:rsidR="00F26FE4" w:rsidRPr="00536317" w:rsidRDefault="00F26FE4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201E1AEC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78CDD348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33D8024B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318D7354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5DFF8EF2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</w:pPr>
    </w:p>
    <w:p w14:paraId="0951B6DE" w14:textId="77777777" w:rsidR="00536317" w:rsidRPr="00536317" w:rsidRDefault="000D7F5B" w:rsidP="000D7F5B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社会における活動等</w:t>
      </w:r>
    </w:p>
    <w:p w14:paraId="7F77E127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32BEA9D2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3EC6CA8F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4FA1C497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6B50AF29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2B493D44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</w:pPr>
    </w:p>
    <w:p w14:paraId="5C33D29E" w14:textId="4FAD9BBE" w:rsidR="000D7F5B" w:rsidRPr="00536317" w:rsidRDefault="000D7F5B" w:rsidP="000D7F5B">
      <w:pPr>
        <w:pStyle w:val="a3"/>
        <w:spacing w:line="0" w:lineRule="atLeas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賞罰</w:t>
      </w:r>
      <w:r w:rsidR="004C7981" w:rsidRPr="00536317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・資格</w:t>
      </w:r>
      <w:r w:rsidRPr="00536317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（年月・事項を分けて）</w:t>
      </w:r>
    </w:p>
    <w:p w14:paraId="49C15BE2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6A9845F1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58E64C4D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1845E4A2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3C8713C5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p w14:paraId="2E45A5C0" w14:textId="77777777" w:rsidR="00536317" w:rsidRPr="00536317" w:rsidRDefault="00536317" w:rsidP="00536317">
      <w:pPr>
        <w:pStyle w:val="a3"/>
        <w:spacing w:line="0" w:lineRule="atLeast"/>
        <w:ind w:leftChars="136" w:left="2837" w:hangingChars="1149" w:hanging="2551"/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</w:pPr>
    </w:p>
    <w:sectPr w:rsidR="00536317" w:rsidRPr="00536317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0068" w14:textId="77777777" w:rsidR="0096529E" w:rsidRDefault="0096529E" w:rsidP="00002703">
      <w:r>
        <w:separator/>
      </w:r>
    </w:p>
  </w:endnote>
  <w:endnote w:type="continuationSeparator" w:id="0">
    <w:p w14:paraId="042AE5E4" w14:textId="77777777" w:rsidR="0096529E" w:rsidRDefault="0096529E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FCC8" w14:textId="77777777" w:rsidR="00F76696" w:rsidRPr="003B6517" w:rsidRDefault="00F76696">
    <w:pPr>
      <w:pStyle w:val="a8"/>
      <w:rPr>
        <w:rFonts w:ascii="BIZ UDPゴシック" w:eastAsia="BIZ UDPゴシック" w:hAnsi="BIZ UDPゴシック"/>
        <w:sz w:val="16"/>
        <w:szCs w:val="16"/>
      </w:rPr>
    </w:pPr>
    <w:r w:rsidRPr="003B6517">
      <w:rPr>
        <w:rFonts w:ascii="BIZ UDPゴシック" w:eastAsia="BIZ UDPゴシック" w:hAnsi="BIZ UDPゴシック" w:hint="eastAsia"/>
        <w:sz w:val="16"/>
        <w:szCs w:val="16"/>
      </w:rPr>
      <w:t>（注）</w:t>
    </w:r>
  </w:p>
  <w:p w14:paraId="0E634BD7" w14:textId="0C9FD2F5" w:rsidR="00002703" w:rsidRPr="003B6517" w:rsidRDefault="00002703">
    <w:pPr>
      <w:pStyle w:val="a8"/>
      <w:rPr>
        <w:rFonts w:ascii="BIZ UDPゴシック" w:eastAsia="BIZ UDPゴシック" w:hAnsi="BIZ UDPゴシック"/>
        <w:sz w:val="16"/>
        <w:szCs w:val="16"/>
      </w:rPr>
    </w:pPr>
    <w:r w:rsidRPr="003B6517">
      <w:rPr>
        <w:rFonts w:ascii="BIZ UDPゴシック" w:eastAsia="BIZ UDPゴシック" w:hAnsi="BIZ UDPゴシック" w:hint="eastAsia"/>
        <w:sz w:val="16"/>
        <w:szCs w:val="16"/>
      </w:rPr>
      <w:t>※</w:t>
    </w:r>
    <w:r w:rsidR="007654DA" w:rsidRPr="003B6517">
      <w:rPr>
        <w:rFonts w:ascii="BIZ UDPゴシック" w:eastAsia="BIZ UDPゴシック" w:hAnsi="BIZ UDPゴシック" w:hint="eastAsia"/>
        <w:sz w:val="16"/>
        <w:szCs w:val="16"/>
      </w:rPr>
      <w:t>全て</w:t>
    </w:r>
    <w:r w:rsidR="003F69CB" w:rsidRPr="003B6517">
      <w:rPr>
        <w:rFonts w:ascii="BIZ UDPゴシック" w:eastAsia="BIZ UDPゴシック" w:hAnsi="BIZ UDPゴシック" w:hint="eastAsia"/>
        <w:sz w:val="16"/>
        <w:szCs w:val="16"/>
      </w:rPr>
      <w:t>西暦</w:t>
    </w:r>
    <w:r w:rsidR="007654DA" w:rsidRPr="003B6517">
      <w:rPr>
        <w:rFonts w:ascii="BIZ UDPゴシック" w:eastAsia="BIZ UDPゴシック" w:hAnsi="BIZ UDPゴシック" w:hint="eastAsia"/>
        <w:sz w:val="16"/>
        <w:szCs w:val="16"/>
      </w:rPr>
      <w:t>で記載</w:t>
    </w:r>
    <w:r w:rsidRPr="003B6517">
      <w:rPr>
        <w:rFonts w:ascii="BIZ UDPゴシック" w:eastAsia="BIZ UDPゴシック" w:hAnsi="BIZ UDPゴシック" w:hint="eastAsia"/>
        <w:sz w:val="16"/>
        <w:szCs w:val="16"/>
      </w:rPr>
      <w:t>（例：</w:t>
    </w:r>
    <w:r w:rsidR="006567B2" w:rsidRPr="003B6517">
      <w:rPr>
        <w:rFonts w:ascii="BIZ UDPゴシック" w:eastAsia="BIZ UDPゴシック" w:hAnsi="BIZ UDPゴシック"/>
        <w:sz w:val="16"/>
        <w:szCs w:val="16"/>
      </w:rPr>
      <w:t>XX</w:t>
    </w:r>
    <w:r w:rsidRPr="003B6517">
      <w:rPr>
        <w:rFonts w:ascii="BIZ UDPゴシック" w:eastAsia="BIZ UDPゴシック" w:hAnsi="BIZ UDPゴシック" w:hint="eastAsia"/>
        <w:sz w:val="16"/>
        <w:szCs w:val="16"/>
      </w:rPr>
      <w:t>XX年XX月）。</w:t>
    </w:r>
  </w:p>
  <w:p w14:paraId="61644997" w14:textId="480BB5DD"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EA51" w14:textId="77777777" w:rsidR="0096529E" w:rsidRDefault="0096529E" w:rsidP="00002703">
      <w:r>
        <w:separator/>
      </w:r>
    </w:p>
  </w:footnote>
  <w:footnote w:type="continuationSeparator" w:id="0">
    <w:p w14:paraId="099B3461" w14:textId="77777777" w:rsidR="0096529E" w:rsidRDefault="0096529E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A463" w14:textId="77777777" w:rsidR="00002703" w:rsidRPr="003B6517" w:rsidRDefault="001706CD" w:rsidP="001706CD">
    <w:pPr>
      <w:pStyle w:val="a3"/>
      <w:spacing w:line="320" w:lineRule="exact"/>
      <w:jc w:val="distribute"/>
      <w:rPr>
        <w:rFonts w:ascii="BIZ UDPゴシック" w:eastAsia="BIZ UDPゴシック" w:hAnsi="BIZ UDPゴシック"/>
        <w:color w:val="BFBFBF" w:themeColor="background1" w:themeShade="BF"/>
        <w:spacing w:val="0"/>
        <w:sz w:val="16"/>
        <w:szCs w:val="16"/>
      </w:rPr>
    </w:pPr>
    <w:r w:rsidRPr="003B6517">
      <w:rPr>
        <w:rFonts w:ascii="BIZ UDPゴシック" w:eastAsia="BIZ UDPゴシック" w:hAnsi="BIZ UDPゴシック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14:paraId="027B2E74" w14:textId="2E630EEC" w:rsidR="00002703" w:rsidRPr="003B6517" w:rsidRDefault="00E31F27" w:rsidP="00CE783D">
    <w:pPr>
      <w:pStyle w:val="a6"/>
      <w:jc w:val="left"/>
      <w:rPr>
        <w:rFonts w:ascii="BIZ UDPゴシック" w:eastAsia="BIZ UDPゴシック" w:hAnsi="BIZ UDPゴシック"/>
        <w:sz w:val="16"/>
        <w:szCs w:val="16"/>
      </w:rPr>
    </w:pPr>
    <w:r w:rsidRPr="003B6517">
      <w:rPr>
        <w:rFonts w:ascii="BIZ UDPゴシック" w:eastAsia="BIZ UDPゴシック" w:hAnsi="BIZ UDPゴシック" w:hint="eastAsia"/>
        <w:sz w:val="16"/>
        <w:szCs w:val="16"/>
      </w:rPr>
      <w:t>別紙様式第</w:t>
    </w:r>
    <w:r w:rsidR="00997864" w:rsidRPr="003B6517">
      <w:rPr>
        <w:rFonts w:ascii="BIZ UDPゴシック" w:eastAsia="BIZ UDPゴシック" w:hAnsi="BIZ UDPゴシック" w:hint="eastAsia"/>
        <w:sz w:val="16"/>
        <w:szCs w:val="16"/>
      </w:rPr>
      <w:t>2</w:t>
    </w:r>
    <w:r w:rsidRPr="003B6517">
      <w:rPr>
        <w:rFonts w:ascii="BIZ UDPゴシック" w:eastAsia="BIZ UDPゴシック" w:hAnsi="BIZ UDPゴシック"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EB"/>
    <w:rsid w:val="00002703"/>
    <w:rsid w:val="00010485"/>
    <w:rsid w:val="00027D2D"/>
    <w:rsid w:val="00086E4C"/>
    <w:rsid w:val="000A1DE6"/>
    <w:rsid w:val="000B0229"/>
    <w:rsid w:val="000C0C50"/>
    <w:rsid w:val="000C24D3"/>
    <w:rsid w:val="000D7F5B"/>
    <w:rsid w:val="000F21DA"/>
    <w:rsid w:val="001153EB"/>
    <w:rsid w:val="001310D5"/>
    <w:rsid w:val="001344A7"/>
    <w:rsid w:val="00163097"/>
    <w:rsid w:val="001706CD"/>
    <w:rsid w:val="001F3834"/>
    <w:rsid w:val="002142B5"/>
    <w:rsid w:val="002565F0"/>
    <w:rsid w:val="0026434B"/>
    <w:rsid w:val="00273F66"/>
    <w:rsid w:val="002862E9"/>
    <w:rsid w:val="002B0090"/>
    <w:rsid w:val="002D08D8"/>
    <w:rsid w:val="002D4E0D"/>
    <w:rsid w:val="002F0AE4"/>
    <w:rsid w:val="00303D52"/>
    <w:rsid w:val="00306471"/>
    <w:rsid w:val="00316084"/>
    <w:rsid w:val="0031645E"/>
    <w:rsid w:val="003954FA"/>
    <w:rsid w:val="003A2105"/>
    <w:rsid w:val="003B6517"/>
    <w:rsid w:val="003F53F0"/>
    <w:rsid w:val="003F69CB"/>
    <w:rsid w:val="0046653D"/>
    <w:rsid w:val="00485616"/>
    <w:rsid w:val="004943E8"/>
    <w:rsid w:val="004C7981"/>
    <w:rsid w:val="004D3B9E"/>
    <w:rsid w:val="004E563F"/>
    <w:rsid w:val="004F5D41"/>
    <w:rsid w:val="00516131"/>
    <w:rsid w:val="005204EF"/>
    <w:rsid w:val="0052156C"/>
    <w:rsid w:val="00533313"/>
    <w:rsid w:val="00536317"/>
    <w:rsid w:val="0054629B"/>
    <w:rsid w:val="0054776C"/>
    <w:rsid w:val="00550943"/>
    <w:rsid w:val="005519F4"/>
    <w:rsid w:val="005C78C6"/>
    <w:rsid w:val="005D17D2"/>
    <w:rsid w:val="006257F5"/>
    <w:rsid w:val="006567B2"/>
    <w:rsid w:val="00681700"/>
    <w:rsid w:val="0068418C"/>
    <w:rsid w:val="0069718F"/>
    <w:rsid w:val="006C6198"/>
    <w:rsid w:val="006E57F4"/>
    <w:rsid w:val="006F41E9"/>
    <w:rsid w:val="0076428A"/>
    <w:rsid w:val="007654DA"/>
    <w:rsid w:val="007733F5"/>
    <w:rsid w:val="007A317A"/>
    <w:rsid w:val="007B65CF"/>
    <w:rsid w:val="007D5A27"/>
    <w:rsid w:val="007E4A9E"/>
    <w:rsid w:val="00836349"/>
    <w:rsid w:val="00891422"/>
    <w:rsid w:val="008967EF"/>
    <w:rsid w:val="008C5E88"/>
    <w:rsid w:val="008D6958"/>
    <w:rsid w:val="008E6ED7"/>
    <w:rsid w:val="008F209B"/>
    <w:rsid w:val="0090468C"/>
    <w:rsid w:val="0092748E"/>
    <w:rsid w:val="009457C2"/>
    <w:rsid w:val="00953143"/>
    <w:rsid w:val="0096529E"/>
    <w:rsid w:val="00980DFF"/>
    <w:rsid w:val="009856D7"/>
    <w:rsid w:val="00997864"/>
    <w:rsid w:val="009A7C0A"/>
    <w:rsid w:val="009D581F"/>
    <w:rsid w:val="00A072D0"/>
    <w:rsid w:val="00A14BA6"/>
    <w:rsid w:val="00A262CA"/>
    <w:rsid w:val="00A578BC"/>
    <w:rsid w:val="00A80FC6"/>
    <w:rsid w:val="00AE60F2"/>
    <w:rsid w:val="00B057D4"/>
    <w:rsid w:val="00B15FAB"/>
    <w:rsid w:val="00B27B63"/>
    <w:rsid w:val="00B91C14"/>
    <w:rsid w:val="00BA4675"/>
    <w:rsid w:val="00BE72C6"/>
    <w:rsid w:val="00BF17DC"/>
    <w:rsid w:val="00BF7F1B"/>
    <w:rsid w:val="00CA3779"/>
    <w:rsid w:val="00CE21FC"/>
    <w:rsid w:val="00CE783D"/>
    <w:rsid w:val="00D03C3B"/>
    <w:rsid w:val="00D82698"/>
    <w:rsid w:val="00D967BD"/>
    <w:rsid w:val="00DC131A"/>
    <w:rsid w:val="00DC1927"/>
    <w:rsid w:val="00DF5337"/>
    <w:rsid w:val="00E17855"/>
    <w:rsid w:val="00E20BF8"/>
    <w:rsid w:val="00E252E6"/>
    <w:rsid w:val="00E31F27"/>
    <w:rsid w:val="00E37550"/>
    <w:rsid w:val="00E461DF"/>
    <w:rsid w:val="00E54111"/>
    <w:rsid w:val="00E77D01"/>
    <w:rsid w:val="00EB1BEE"/>
    <w:rsid w:val="00F26FE4"/>
    <w:rsid w:val="00F438F5"/>
    <w:rsid w:val="00F52AEE"/>
    <w:rsid w:val="00F76696"/>
    <w:rsid w:val="00FB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0ECF9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97E-BC77-4581-8452-B53A55D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</Words>
  <Characters>77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緒方　英彦</cp:lastModifiedBy>
  <cp:revision>47</cp:revision>
  <cp:lastPrinted>2022-07-04T06:26:00Z</cp:lastPrinted>
  <dcterms:created xsi:type="dcterms:W3CDTF">2015-12-21T07:44:00Z</dcterms:created>
  <dcterms:modified xsi:type="dcterms:W3CDTF">2026-02-16T03:38:00Z</dcterms:modified>
</cp:coreProperties>
</file>